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FD28B" w14:textId="527C0C82" w:rsidR="00F36071" w:rsidRDefault="006503A8">
      <w:r>
        <w:rPr>
          <w:noProof/>
        </w:rPr>
        <w:object w:dxaOrig="1440" w:dyaOrig="1440" w14:anchorId="103CE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.5pt;margin-top:-49.8pt;width:441.25pt;height:103.85pt;z-index:251658240">
            <v:imagedata r:id="rId6" o:title=""/>
          </v:shape>
          <o:OLEObject Type="Embed" ProgID="Word.Picture.8" ShapeID="_x0000_s1026" DrawAspect="Content" ObjectID="_1756792843" r:id="rId7"/>
        </w:object>
      </w:r>
    </w:p>
    <w:p w14:paraId="7BF8BC4D" w14:textId="105CD774" w:rsidR="00B83DE3" w:rsidRPr="00B83DE3" w:rsidRDefault="00B83DE3" w:rsidP="00B83DE3"/>
    <w:p w14:paraId="54C22BD2" w14:textId="3817F759" w:rsidR="00B83DE3" w:rsidRDefault="00B83DE3" w:rsidP="00B83DE3"/>
    <w:p w14:paraId="51D9740E" w14:textId="77777777" w:rsidR="00805B5C" w:rsidRDefault="00805B5C" w:rsidP="0002415C">
      <w:pPr>
        <w:spacing w:after="0" w:line="360" w:lineRule="auto"/>
        <w:jc w:val="both"/>
        <w:rPr>
          <w:rFonts w:ascii="Arial" w:hAnsi="Arial" w:cs="Arial"/>
          <w:b/>
        </w:rPr>
      </w:pPr>
    </w:p>
    <w:p w14:paraId="072994C2" w14:textId="5AA75B79" w:rsidR="0079598E" w:rsidRPr="00440D80" w:rsidRDefault="0079598E" w:rsidP="0002415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40D80">
        <w:rPr>
          <w:rFonts w:cstheme="minorHAnsi"/>
          <w:b/>
          <w:sz w:val="24"/>
          <w:szCs w:val="24"/>
        </w:rPr>
        <w:t xml:space="preserve">INDICAÇÃO Nº. </w:t>
      </w:r>
      <w:r w:rsidR="0083415B" w:rsidRPr="00440D80">
        <w:rPr>
          <w:rFonts w:cstheme="minorHAnsi"/>
          <w:b/>
          <w:sz w:val="24"/>
          <w:szCs w:val="24"/>
        </w:rPr>
        <w:t>0</w:t>
      </w:r>
      <w:r w:rsidR="00D01A9A">
        <w:rPr>
          <w:rFonts w:cstheme="minorHAnsi"/>
          <w:b/>
          <w:sz w:val="24"/>
          <w:szCs w:val="24"/>
        </w:rPr>
        <w:t>8</w:t>
      </w:r>
      <w:r w:rsidR="006503A8">
        <w:rPr>
          <w:rFonts w:cstheme="minorHAnsi"/>
          <w:b/>
          <w:sz w:val="24"/>
          <w:szCs w:val="24"/>
        </w:rPr>
        <w:t>1</w:t>
      </w:r>
      <w:bookmarkStart w:id="0" w:name="_GoBack"/>
      <w:bookmarkEnd w:id="0"/>
      <w:r w:rsidRPr="00440D80">
        <w:rPr>
          <w:rFonts w:cstheme="minorHAnsi"/>
          <w:b/>
          <w:sz w:val="24"/>
          <w:szCs w:val="24"/>
        </w:rPr>
        <w:t>/2</w:t>
      </w:r>
      <w:r w:rsidR="005B5D5F" w:rsidRPr="00440D80">
        <w:rPr>
          <w:rFonts w:cstheme="minorHAnsi"/>
          <w:b/>
          <w:sz w:val="24"/>
          <w:szCs w:val="24"/>
        </w:rPr>
        <w:t>.</w:t>
      </w:r>
      <w:r w:rsidRPr="00440D80">
        <w:rPr>
          <w:rFonts w:cstheme="minorHAnsi"/>
          <w:b/>
          <w:sz w:val="24"/>
          <w:szCs w:val="24"/>
        </w:rPr>
        <w:t>0</w:t>
      </w:r>
      <w:r w:rsidR="00340860" w:rsidRPr="00440D80">
        <w:rPr>
          <w:rFonts w:cstheme="minorHAnsi"/>
          <w:b/>
          <w:sz w:val="24"/>
          <w:szCs w:val="24"/>
        </w:rPr>
        <w:t>23</w:t>
      </w:r>
      <w:r w:rsidR="005B5D5F" w:rsidRPr="00440D80">
        <w:rPr>
          <w:rFonts w:cstheme="minorHAnsi"/>
          <w:b/>
          <w:sz w:val="24"/>
          <w:szCs w:val="24"/>
        </w:rPr>
        <w:t>.</w:t>
      </w:r>
    </w:p>
    <w:p w14:paraId="7A757A2E" w14:textId="14EE45E7" w:rsidR="00716958" w:rsidRPr="00440D80" w:rsidRDefault="0079598E" w:rsidP="0071695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40D80">
        <w:rPr>
          <w:rFonts w:cstheme="minorHAnsi"/>
          <w:b/>
          <w:sz w:val="24"/>
          <w:szCs w:val="24"/>
        </w:rPr>
        <w:t>AUTOR: Ver. José George Bezerra Ribeir</w:t>
      </w:r>
      <w:r w:rsidR="00716958" w:rsidRPr="00440D80">
        <w:rPr>
          <w:rFonts w:cstheme="minorHAnsi"/>
          <w:b/>
          <w:sz w:val="24"/>
          <w:szCs w:val="24"/>
        </w:rPr>
        <w:t>o</w:t>
      </w:r>
    </w:p>
    <w:p w14:paraId="44D8B523" w14:textId="77777777" w:rsidR="00A017A4" w:rsidRPr="00440D80" w:rsidRDefault="00A017A4" w:rsidP="00A017A4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475D4DC7" w14:textId="1DA1AE46" w:rsidR="006503A8" w:rsidRPr="00B82CF5" w:rsidRDefault="00D01A9A" w:rsidP="006503A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1A9A">
        <w:rPr>
          <w:rFonts w:cstheme="minorHAnsi"/>
          <w:bCs/>
          <w:sz w:val="24"/>
          <w:szCs w:val="24"/>
        </w:rPr>
        <w:t xml:space="preserve">              </w:t>
      </w:r>
      <w:r w:rsidR="006503A8">
        <w:rPr>
          <w:rFonts w:cstheme="minorHAnsi"/>
          <w:bCs/>
          <w:sz w:val="24"/>
          <w:szCs w:val="24"/>
        </w:rPr>
        <w:tab/>
      </w:r>
      <w:r w:rsidR="006503A8">
        <w:rPr>
          <w:rFonts w:cstheme="minorHAnsi"/>
          <w:bCs/>
          <w:sz w:val="24"/>
          <w:szCs w:val="24"/>
        </w:rPr>
        <w:tab/>
      </w:r>
      <w:r w:rsidR="006503A8" w:rsidRPr="006503A8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="006503A8" w:rsidRPr="006503A8">
        <w:rPr>
          <w:rFonts w:ascii="Arial" w:hAnsi="Arial" w:cs="Arial"/>
          <w:bCs/>
          <w:color w:val="000000" w:themeColor="text1"/>
          <w:sz w:val="24"/>
          <w:szCs w:val="24"/>
        </w:rPr>
        <w:t>ndica</w:t>
      </w:r>
      <w:r w:rsidR="006503A8" w:rsidRPr="00B82CF5">
        <w:rPr>
          <w:rFonts w:ascii="Arial" w:hAnsi="Arial" w:cs="Arial"/>
          <w:bCs/>
          <w:color w:val="000000" w:themeColor="text1"/>
          <w:sz w:val="24"/>
          <w:szCs w:val="24"/>
        </w:rPr>
        <w:t xml:space="preserve"> ao Ilustríssimo Senhor Prefeito do Município de Rosário Oeste - MT, que </w:t>
      </w:r>
      <w:r w:rsidR="006503A8" w:rsidRPr="00B82CF5">
        <w:rPr>
          <w:rFonts w:ascii="Arial" w:hAnsi="Arial" w:cs="Arial"/>
          <w:b/>
          <w:bCs/>
          <w:color w:val="000000" w:themeColor="text1"/>
          <w:sz w:val="24"/>
          <w:szCs w:val="24"/>
        </w:rPr>
        <w:t>REALIZE</w:t>
      </w:r>
      <w:r w:rsidR="006503A8" w:rsidRPr="00B82CF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503A8" w:rsidRPr="00B82CF5">
        <w:rPr>
          <w:rFonts w:ascii="Arial" w:hAnsi="Arial" w:cs="Arial"/>
          <w:color w:val="000000" w:themeColor="text1"/>
          <w:sz w:val="24"/>
          <w:szCs w:val="24"/>
        </w:rPr>
        <w:t>com URGENCIA criação de uma agência municipal de desenvolvimento econômico que possa oferecer suporte à instalação de empresas na cidade e seja um espaço para discussões e sugestões de ideias.</w:t>
      </w:r>
    </w:p>
    <w:p w14:paraId="617DA175" w14:textId="77777777" w:rsidR="006503A8" w:rsidRDefault="006503A8" w:rsidP="006503A8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2BA8015D" w14:textId="77777777" w:rsidR="006503A8" w:rsidRDefault="006503A8" w:rsidP="006503A8">
      <w:pPr>
        <w:spacing w:line="360" w:lineRule="auto"/>
        <w:jc w:val="both"/>
        <w:rPr>
          <w:rFonts w:ascii="Arial" w:hAnsi="Arial" w:cs="Arial"/>
          <w:bCs/>
        </w:rPr>
      </w:pPr>
    </w:p>
    <w:p w14:paraId="674909ED" w14:textId="2B90DF2A" w:rsidR="006503A8" w:rsidRDefault="006503A8" w:rsidP="006503A8">
      <w:pPr>
        <w:spacing w:line="360" w:lineRule="auto"/>
        <w:ind w:left="1416" w:firstLine="708"/>
        <w:jc w:val="both"/>
        <w:rPr>
          <w:rFonts w:ascii="Arial" w:hAnsi="Arial" w:cs="Arial"/>
          <w:b/>
          <w:bCs/>
          <w:sz w:val="24"/>
        </w:rPr>
      </w:pPr>
      <w:r w:rsidRPr="009E13A3">
        <w:rPr>
          <w:rFonts w:ascii="Arial" w:hAnsi="Arial" w:cs="Arial"/>
          <w:b/>
          <w:bCs/>
          <w:sz w:val="24"/>
        </w:rPr>
        <w:t>JUSTIFICATIVA</w:t>
      </w:r>
    </w:p>
    <w:p w14:paraId="6FCE082D" w14:textId="77777777" w:rsidR="006503A8" w:rsidRDefault="006503A8" w:rsidP="006503A8">
      <w:pPr>
        <w:spacing w:line="360" w:lineRule="auto"/>
        <w:ind w:left="1416" w:firstLine="708"/>
        <w:jc w:val="both"/>
        <w:rPr>
          <w:rFonts w:ascii="Arial" w:hAnsi="Arial" w:cs="Arial"/>
          <w:b/>
          <w:bCs/>
          <w:sz w:val="24"/>
        </w:rPr>
      </w:pPr>
    </w:p>
    <w:p w14:paraId="780EAB53" w14:textId="38C74815" w:rsidR="006503A8" w:rsidRPr="00B82CF5" w:rsidRDefault="006503A8" w:rsidP="006503A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82CF5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B82CF5">
        <w:rPr>
          <w:rFonts w:ascii="Arial" w:hAnsi="Arial" w:cs="Arial"/>
          <w:color w:val="000000" w:themeColor="text1"/>
        </w:rPr>
        <w:t>Uma cidade que conta com boas áreas industriais, planejados se torna mais atrativa para as empresas e indústrias, isso significa que há mais chances de novos negócios optarem pelo município na hora de planejarem sua expansão. </w:t>
      </w:r>
    </w:p>
    <w:p w14:paraId="65CF945F" w14:textId="77777777" w:rsidR="006503A8" w:rsidRPr="00B82CF5" w:rsidRDefault="006503A8" w:rsidP="006503A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82CF5">
        <w:rPr>
          <w:rFonts w:ascii="Arial" w:hAnsi="Arial" w:cs="Arial"/>
          <w:color w:val="000000" w:themeColor="text1"/>
        </w:rPr>
        <w:tab/>
        <w:t>É necessário o desenvolvimento de programa municipal que crie uma agência municipal de desenvolvimento econômico que possa oferecer suporte à instalação de empresas na cidade e seja um espaço para discussões e sugestões de ideias.</w:t>
      </w:r>
    </w:p>
    <w:p w14:paraId="6F842CFC" w14:textId="52F56783" w:rsidR="000F0EE0" w:rsidRPr="00D01A9A" w:rsidRDefault="000F0EE0" w:rsidP="006503A8">
      <w:pPr>
        <w:spacing w:line="360" w:lineRule="auto"/>
        <w:jc w:val="both"/>
        <w:rPr>
          <w:rFonts w:cstheme="minorHAnsi"/>
          <w:sz w:val="24"/>
          <w:szCs w:val="24"/>
        </w:rPr>
      </w:pPr>
      <w:r w:rsidRPr="00D01A9A">
        <w:rPr>
          <w:rFonts w:cstheme="minorHAnsi"/>
          <w:sz w:val="24"/>
          <w:szCs w:val="24"/>
        </w:rPr>
        <w:tab/>
      </w:r>
      <w:r w:rsidR="00B37B94" w:rsidRPr="00D01A9A">
        <w:rPr>
          <w:rFonts w:cstheme="minorHAnsi"/>
          <w:sz w:val="24"/>
          <w:szCs w:val="24"/>
        </w:rPr>
        <w:t xml:space="preserve">      </w:t>
      </w:r>
      <w:r w:rsidRPr="00D01A9A">
        <w:rPr>
          <w:rFonts w:cstheme="minorHAnsi"/>
          <w:sz w:val="24"/>
          <w:szCs w:val="24"/>
        </w:rPr>
        <w:t xml:space="preserve">Plenário das Deliberações “Ver. Renato Nasser”, </w:t>
      </w:r>
      <w:r w:rsidR="00E42953" w:rsidRPr="00D01A9A">
        <w:rPr>
          <w:rFonts w:cstheme="minorHAnsi"/>
          <w:sz w:val="24"/>
          <w:szCs w:val="24"/>
        </w:rPr>
        <w:t xml:space="preserve">em Rosário </w:t>
      </w:r>
      <w:r w:rsidR="00BD2A93" w:rsidRPr="00D01A9A">
        <w:rPr>
          <w:rFonts w:cstheme="minorHAnsi"/>
          <w:sz w:val="24"/>
          <w:szCs w:val="24"/>
        </w:rPr>
        <w:t xml:space="preserve">Oeste-Mato Grosso, </w:t>
      </w:r>
      <w:r w:rsidR="006503A8">
        <w:rPr>
          <w:rFonts w:cstheme="minorHAnsi"/>
          <w:sz w:val="24"/>
          <w:szCs w:val="24"/>
        </w:rPr>
        <w:t>21 de setembro</w:t>
      </w:r>
      <w:r w:rsidRPr="00D01A9A">
        <w:rPr>
          <w:rFonts w:cstheme="minorHAnsi"/>
          <w:sz w:val="24"/>
          <w:szCs w:val="24"/>
        </w:rPr>
        <w:t xml:space="preserve"> de 2.023.</w:t>
      </w:r>
    </w:p>
    <w:p w14:paraId="0E1C3328" w14:textId="61FFBFE0" w:rsidR="007477A0" w:rsidRPr="00776598" w:rsidRDefault="007477A0" w:rsidP="000F0EE0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228DD463" w14:textId="7CD312AD" w:rsidR="00776598" w:rsidRDefault="00776598" w:rsidP="000F0EE0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4880690A" w14:textId="77777777" w:rsidR="00B37B94" w:rsidRPr="00776598" w:rsidRDefault="00B37B94" w:rsidP="000F0EE0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17264836" w14:textId="77777777" w:rsidR="0087362A" w:rsidRPr="00776598" w:rsidRDefault="00A017A4" w:rsidP="0087362A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776598">
        <w:rPr>
          <w:rFonts w:cstheme="minorHAnsi"/>
          <w:bCs/>
          <w:sz w:val="24"/>
          <w:szCs w:val="24"/>
        </w:rPr>
        <w:t xml:space="preserve">                                                 </w:t>
      </w:r>
      <w:r w:rsidR="00716958" w:rsidRPr="00776598">
        <w:rPr>
          <w:rFonts w:cstheme="minorHAnsi"/>
          <w:b/>
          <w:bCs/>
          <w:sz w:val="24"/>
          <w:szCs w:val="24"/>
        </w:rPr>
        <w:t>JOSÉ GEORGE BEZERRA RIBEIRO</w:t>
      </w:r>
    </w:p>
    <w:p w14:paraId="00FF2166" w14:textId="2E5E446C" w:rsidR="00F02C5C" w:rsidRPr="00776598" w:rsidRDefault="0087362A" w:rsidP="0087362A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776598">
        <w:rPr>
          <w:rFonts w:cstheme="minorHAnsi"/>
          <w:b/>
          <w:sz w:val="24"/>
          <w:szCs w:val="24"/>
        </w:rPr>
        <w:t xml:space="preserve">                                                                      </w:t>
      </w:r>
      <w:r w:rsidR="00716958" w:rsidRPr="00776598">
        <w:rPr>
          <w:rFonts w:cstheme="minorHAnsi"/>
          <w:b/>
          <w:sz w:val="24"/>
          <w:szCs w:val="24"/>
        </w:rPr>
        <w:t>=VEREADOR=</w:t>
      </w:r>
    </w:p>
    <w:sectPr w:rsidR="00F02C5C" w:rsidRPr="007765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A6D31"/>
    <w:multiLevelType w:val="hybridMultilevel"/>
    <w:tmpl w:val="40CC3152"/>
    <w:lvl w:ilvl="0" w:tplc="315AB0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F0"/>
    <w:rsid w:val="0002415C"/>
    <w:rsid w:val="000450EF"/>
    <w:rsid w:val="00046130"/>
    <w:rsid w:val="00090C03"/>
    <w:rsid w:val="000D0950"/>
    <w:rsid w:val="000F0EE0"/>
    <w:rsid w:val="00114400"/>
    <w:rsid w:val="00143C2C"/>
    <w:rsid w:val="00183606"/>
    <w:rsid w:val="00203E9A"/>
    <w:rsid w:val="00241E4D"/>
    <w:rsid w:val="00276F67"/>
    <w:rsid w:val="00294C72"/>
    <w:rsid w:val="002B16B7"/>
    <w:rsid w:val="002B5296"/>
    <w:rsid w:val="00301E6B"/>
    <w:rsid w:val="003037FF"/>
    <w:rsid w:val="00340860"/>
    <w:rsid w:val="003914ED"/>
    <w:rsid w:val="00392ADB"/>
    <w:rsid w:val="00411380"/>
    <w:rsid w:val="004372C8"/>
    <w:rsid w:val="00440D80"/>
    <w:rsid w:val="00482A52"/>
    <w:rsid w:val="004844DD"/>
    <w:rsid w:val="00496C3E"/>
    <w:rsid w:val="0058184C"/>
    <w:rsid w:val="005A61AE"/>
    <w:rsid w:val="005B5D5F"/>
    <w:rsid w:val="006503A8"/>
    <w:rsid w:val="00681ED6"/>
    <w:rsid w:val="00691F72"/>
    <w:rsid w:val="00716958"/>
    <w:rsid w:val="00720535"/>
    <w:rsid w:val="007243AC"/>
    <w:rsid w:val="00740757"/>
    <w:rsid w:val="007477A0"/>
    <w:rsid w:val="00776598"/>
    <w:rsid w:val="00777424"/>
    <w:rsid w:val="0079598E"/>
    <w:rsid w:val="007E5ACA"/>
    <w:rsid w:val="0080010A"/>
    <w:rsid w:val="00805B5C"/>
    <w:rsid w:val="0082494F"/>
    <w:rsid w:val="0083415B"/>
    <w:rsid w:val="0084740B"/>
    <w:rsid w:val="008678FC"/>
    <w:rsid w:val="0087362A"/>
    <w:rsid w:val="008A1118"/>
    <w:rsid w:val="00906CF0"/>
    <w:rsid w:val="009267D8"/>
    <w:rsid w:val="009475B4"/>
    <w:rsid w:val="009D4C3D"/>
    <w:rsid w:val="00A017A4"/>
    <w:rsid w:val="00A46925"/>
    <w:rsid w:val="00AC64C6"/>
    <w:rsid w:val="00B37B94"/>
    <w:rsid w:val="00B475E9"/>
    <w:rsid w:val="00B83DE3"/>
    <w:rsid w:val="00BA6F81"/>
    <w:rsid w:val="00BC2CFA"/>
    <w:rsid w:val="00BD2A93"/>
    <w:rsid w:val="00C5191C"/>
    <w:rsid w:val="00C76A21"/>
    <w:rsid w:val="00C85FC9"/>
    <w:rsid w:val="00C90886"/>
    <w:rsid w:val="00CA3C95"/>
    <w:rsid w:val="00CA490A"/>
    <w:rsid w:val="00CC4FDF"/>
    <w:rsid w:val="00D01A9A"/>
    <w:rsid w:val="00D36346"/>
    <w:rsid w:val="00D4109F"/>
    <w:rsid w:val="00D42794"/>
    <w:rsid w:val="00DA1B4A"/>
    <w:rsid w:val="00DF6668"/>
    <w:rsid w:val="00E049D2"/>
    <w:rsid w:val="00E42953"/>
    <w:rsid w:val="00E76A24"/>
    <w:rsid w:val="00F02C5C"/>
    <w:rsid w:val="00F36071"/>
    <w:rsid w:val="00F4056F"/>
    <w:rsid w:val="00F54C03"/>
    <w:rsid w:val="00F553AF"/>
    <w:rsid w:val="00FA5C9B"/>
    <w:rsid w:val="00FD39ED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19556A"/>
  <w15:chartTrackingRefBased/>
  <w15:docId w15:val="{C29AD676-96A3-4F13-8CDC-33109302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0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14400"/>
    <w:pPr>
      <w:spacing w:after="200" w:line="276" w:lineRule="auto"/>
      <w:ind w:left="720"/>
      <w:contextualSpacing/>
    </w:pPr>
  </w:style>
  <w:style w:type="paragraph" w:customStyle="1" w:styleId="card-text">
    <w:name w:val="card-text"/>
    <w:basedOn w:val="Normal"/>
    <w:rsid w:val="0011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1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8CB3-CB6B-4FBD-89AF-1B822FDA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dimento Câmara</dc:creator>
  <cp:keywords/>
  <dc:description/>
  <cp:lastModifiedBy>Bambil</cp:lastModifiedBy>
  <cp:revision>2</cp:revision>
  <cp:lastPrinted>2023-08-03T14:51:00Z</cp:lastPrinted>
  <dcterms:created xsi:type="dcterms:W3CDTF">2023-09-21T13:14:00Z</dcterms:created>
  <dcterms:modified xsi:type="dcterms:W3CDTF">2023-09-21T13:14:00Z</dcterms:modified>
</cp:coreProperties>
</file>